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Default="00D81E09" w:rsidP="00D81E09">
      <w:pPr>
        <w:tabs>
          <w:tab w:val="left" w:pos="4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636B97" w:rsidRDefault="003B0B2C" w:rsidP="00257DCC">
      <w:pPr>
        <w:jc w:val="center"/>
        <w:rPr>
          <w:sz w:val="26"/>
          <w:szCs w:val="26"/>
        </w:rPr>
      </w:pPr>
      <w:r w:rsidRPr="00257DCC">
        <w:rPr>
          <w:sz w:val="26"/>
          <w:szCs w:val="26"/>
        </w:rPr>
        <w:t>РЕШЕНИЕ</w:t>
      </w:r>
    </w:p>
    <w:p w:rsidR="00257DCC" w:rsidRPr="00257DCC" w:rsidRDefault="00257DCC" w:rsidP="00257DCC">
      <w:pPr>
        <w:jc w:val="center"/>
        <w:rPr>
          <w:sz w:val="26"/>
          <w:szCs w:val="26"/>
        </w:rPr>
      </w:pPr>
    </w:p>
    <w:p w:rsidR="003B0B2C" w:rsidRPr="00257DCC" w:rsidRDefault="00B31FE9" w:rsidP="003B0B2C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6A2B74">
        <w:rPr>
          <w:sz w:val="26"/>
          <w:szCs w:val="26"/>
        </w:rPr>
        <w:t>9</w:t>
      </w:r>
      <w:r w:rsidR="00035B3A">
        <w:rPr>
          <w:sz w:val="26"/>
          <w:szCs w:val="26"/>
        </w:rPr>
        <w:t xml:space="preserve"> </w:t>
      </w:r>
      <w:r w:rsidR="003B0B2C" w:rsidRPr="00257DCC">
        <w:rPr>
          <w:sz w:val="26"/>
          <w:szCs w:val="26"/>
        </w:rPr>
        <w:t>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Pr="00263B4A" w:rsidRDefault="001D6C21" w:rsidP="003B0B2C">
      <w:pPr>
        <w:rPr>
          <w:sz w:val="28"/>
          <w:szCs w:val="28"/>
        </w:rPr>
      </w:pPr>
      <w:r w:rsidRPr="00263B4A">
        <w:rPr>
          <w:sz w:val="28"/>
          <w:szCs w:val="28"/>
        </w:rPr>
        <w:t xml:space="preserve">от </w:t>
      </w:r>
      <w:r w:rsidR="00477DCC">
        <w:rPr>
          <w:sz w:val="28"/>
          <w:szCs w:val="28"/>
        </w:rPr>
        <w:t>22.09.2020</w:t>
      </w:r>
      <w:r w:rsidRPr="00263B4A">
        <w:rPr>
          <w:sz w:val="28"/>
          <w:szCs w:val="28"/>
        </w:rPr>
        <w:t xml:space="preserve"> </w:t>
      </w:r>
      <w:r w:rsidR="00257DCC" w:rsidRPr="00263B4A">
        <w:rPr>
          <w:sz w:val="28"/>
          <w:szCs w:val="28"/>
        </w:rPr>
        <w:t xml:space="preserve">года                   </w:t>
      </w:r>
      <w:r w:rsidR="00263B4A">
        <w:rPr>
          <w:sz w:val="28"/>
          <w:szCs w:val="28"/>
        </w:rPr>
        <w:t xml:space="preserve">               </w:t>
      </w:r>
      <w:r w:rsidR="00636B97" w:rsidRPr="00263B4A">
        <w:rPr>
          <w:sz w:val="28"/>
          <w:szCs w:val="28"/>
        </w:rPr>
        <w:t xml:space="preserve">  </w:t>
      </w:r>
      <w:r w:rsidR="009F13ED" w:rsidRPr="00263B4A">
        <w:rPr>
          <w:sz w:val="28"/>
          <w:szCs w:val="28"/>
        </w:rPr>
        <w:t xml:space="preserve">                            </w:t>
      </w:r>
      <w:r w:rsidR="00477DCC">
        <w:rPr>
          <w:sz w:val="28"/>
          <w:szCs w:val="28"/>
        </w:rPr>
        <w:t xml:space="preserve">                            </w:t>
      </w:r>
      <w:r w:rsidR="009F13ED" w:rsidRPr="00263B4A">
        <w:rPr>
          <w:sz w:val="28"/>
          <w:szCs w:val="28"/>
        </w:rPr>
        <w:t>№</w:t>
      </w:r>
      <w:r w:rsidR="00477DCC">
        <w:rPr>
          <w:sz w:val="28"/>
          <w:szCs w:val="28"/>
        </w:rPr>
        <w:t xml:space="preserve"> 70</w:t>
      </w:r>
    </w:p>
    <w:p w:rsidR="003B0B2C" w:rsidRDefault="003B0B2C" w:rsidP="00257DC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Pr="00E74EDF" w:rsidRDefault="00EA5F8C" w:rsidP="003D33EA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E74EDF">
        <w:rPr>
          <w:rStyle w:val="a6"/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ления Успенского района от 25 марта 2016 года №118 «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</w:p>
    <w:p w:rsidR="003D33EA" w:rsidRPr="003D33EA" w:rsidRDefault="003D33EA" w:rsidP="003D33EA"/>
    <w:p w:rsidR="00E74EDF" w:rsidRPr="00E74EDF" w:rsidRDefault="00E74EDF" w:rsidP="00E74ED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74EDF">
        <w:rPr>
          <w:color w:val="000000"/>
          <w:sz w:val="28"/>
          <w:szCs w:val="28"/>
        </w:rPr>
        <w:t>Руководствуясь</w:t>
      </w:r>
      <w:r w:rsidRPr="00E74EDF">
        <w:rPr>
          <w:b/>
          <w:color w:val="000000"/>
          <w:sz w:val="28"/>
          <w:szCs w:val="28"/>
        </w:rPr>
        <w:t xml:space="preserve"> </w:t>
      </w:r>
      <w:hyperlink r:id="rId7" w:history="1">
        <w:r w:rsidRPr="00E74EDF">
          <w:rPr>
            <w:rStyle w:val="a7"/>
            <w:b w:val="0"/>
            <w:color w:val="000000"/>
            <w:u w:val="none"/>
          </w:rPr>
          <w:t>Федеральным законом от 6 октября 2003 года № 131-ФЗ «Об общих принципах организации местного самоуправления в Российской Федерации»</w:t>
        </w:r>
      </w:hyperlink>
      <w:r w:rsidRPr="00E74EDF">
        <w:rPr>
          <w:color w:val="000000"/>
          <w:sz w:val="28"/>
          <w:szCs w:val="28"/>
        </w:rPr>
        <w:t xml:space="preserve">, </w:t>
      </w:r>
      <w:r w:rsidRPr="00E74EDF">
        <w:rPr>
          <w:sz w:val="28"/>
          <w:szCs w:val="28"/>
        </w:rPr>
        <w:t>Федеральным законом от 21 декабря 2001 года № 178-ФЗ «О приватизации государственного и муниципального имущества»</w:t>
      </w:r>
      <w:r w:rsidR="00BC7640">
        <w:rPr>
          <w:sz w:val="28"/>
          <w:szCs w:val="28"/>
        </w:rPr>
        <w:t>,</w:t>
      </w:r>
      <w:r w:rsidRPr="00E74EDF">
        <w:rPr>
          <w:sz w:val="28"/>
          <w:szCs w:val="28"/>
        </w:rPr>
        <w:t xml:space="preserve"> </w:t>
      </w:r>
      <w:r w:rsidRPr="00E74EDF">
        <w:rPr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>
        <w:rPr>
          <w:color w:val="000000"/>
          <w:sz w:val="28"/>
          <w:szCs w:val="28"/>
        </w:rPr>
        <w:t>Успенского сельского поселения Успенского района</w:t>
      </w:r>
      <w:r w:rsidRPr="00E74EDF">
        <w:rPr>
          <w:color w:val="000000"/>
          <w:sz w:val="28"/>
          <w:szCs w:val="28"/>
        </w:rPr>
        <w:t xml:space="preserve"> в соответствие с действующим законодательством, </w:t>
      </w:r>
      <w:r w:rsidR="00BC7640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>Успенского сельского поселения</w:t>
      </w:r>
      <w:proofErr w:type="gramEnd"/>
      <w:r>
        <w:rPr>
          <w:color w:val="000000"/>
          <w:sz w:val="28"/>
          <w:szCs w:val="28"/>
        </w:rPr>
        <w:t xml:space="preserve"> Успенского района</w:t>
      </w:r>
      <w:r w:rsidRPr="00E74ED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74EDF">
        <w:rPr>
          <w:color w:val="000000"/>
          <w:sz w:val="28"/>
          <w:szCs w:val="28"/>
        </w:rPr>
        <w:t>р</w:t>
      </w:r>
      <w:proofErr w:type="spellEnd"/>
      <w:proofErr w:type="gramEnd"/>
      <w:r w:rsidRPr="00E74EDF">
        <w:rPr>
          <w:color w:val="000000"/>
          <w:sz w:val="28"/>
          <w:szCs w:val="28"/>
        </w:rPr>
        <w:t> е </w:t>
      </w:r>
      <w:proofErr w:type="spellStart"/>
      <w:r w:rsidRPr="00E74EDF">
        <w:rPr>
          <w:color w:val="000000"/>
          <w:sz w:val="28"/>
          <w:szCs w:val="28"/>
        </w:rPr>
        <w:t>ш</w:t>
      </w:r>
      <w:proofErr w:type="spellEnd"/>
      <w:r w:rsidRPr="00E74EDF">
        <w:rPr>
          <w:color w:val="000000"/>
          <w:sz w:val="28"/>
          <w:szCs w:val="28"/>
        </w:rPr>
        <w:t> и л:</w:t>
      </w:r>
    </w:p>
    <w:p w:rsidR="00E74EDF" w:rsidRPr="00E74EDF" w:rsidRDefault="00E74EDF" w:rsidP="00E74EDF">
      <w:pPr>
        <w:ind w:firstLine="709"/>
        <w:jc w:val="both"/>
        <w:rPr>
          <w:bCs/>
          <w:color w:val="000000"/>
          <w:sz w:val="28"/>
          <w:szCs w:val="28"/>
        </w:rPr>
      </w:pPr>
      <w:r w:rsidRPr="00E74EDF">
        <w:rPr>
          <w:color w:val="000000"/>
          <w:sz w:val="28"/>
          <w:szCs w:val="28"/>
        </w:rPr>
        <w:t xml:space="preserve">1. Внести в решение </w:t>
      </w:r>
      <w:r>
        <w:rPr>
          <w:color w:val="000000"/>
          <w:sz w:val="28"/>
          <w:szCs w:val="28"/>
        </w:rPr>
        <w:t>Успенского сельского поселения Успенского района</w:t>
      </w:r>
      <w:r w:rsidRPr="00E74EDF">
        <w:rPr>
          <w:color w:val="000000"/>
          <w:sz w:val="28"/>
          <w:szCs w:val="28"/>
        </w:rPr>
        <w:t xml:space="preserve"> </w:t>
      </w:r>
      <w:r w:rsidRPr="00E74EDF">
        <w:rPr>
          <w:rStyle w:val="a6"/>
          <w:b w:val="0"/>
          <w:sz w:val="28"/>
          <w:szCs w:val="28"/>
        </w:rPr>
        <w:t>от 25 марта 2016 года №118 «Об утверждении Реестра муниципального имущества  Успенского сельского поселения Успенского района и Положения об учете муниципального имущества и ведении реестра муниципального имущества Успенского сельского поселения Успенского района»</w:t>
      </w:r>
      <w:r w:rsidRPr="00E74EDF">
        <w:rPr>
          <w:bCs/>
          <w:color w:val="000000"/>
          <w:sz w:val="28"/>
          <w:szCs w:val="28"/>
        </w:rPr>
        <w:t xml:space="preserve"> (далее – Решение), следующие изменения:</w:t>
      </w:r>
    </w:p>
    <w:p w:rsidR="00E74EDF" w:rsidRPr="00E74EDF" w:rsidRDefault="00E74EDF" w:rsidP="00E74EDF">
      <w:pPr>
        <w:ind w:firstLine="708"/>
        <w:jc w:val="both"/>
        <w:rPr>
          <w:bCs/>
          <w:sz w:val="28"/>
          <w:szCs w:val="28"/>
        </w:rPr>
      </w:pPr>
      <w:r w:rsidRPr="00E74EDF">
        <w:rPr>
          <w:bCs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Р</w:t>
      </w:r>
      <w:r w:rsidRPr="00E74EDF">
        <w:rPr>
          <w:sz w:val="28"/>
          <w:szCs w:val="28"/>
        </w:rPr>
        <w:t>аздела 1</w:t>
      </w:r>
      <w:r>
        <w:rPr>
          <w:sz w:val="28"/>
          <w:szCs w:val="28"/>
        </w:rPr>
        <w:t>1</w:t>
      </w:r>
      <w:r w:rsidRPr="00E74EDF">
        <w:rPr>
          <w:sz w:val="28"/>
          <w:szCs w:val="28"/>
        </w:rPr>
        <w:t xml:space="preserve"> приложения «</w:t>
      </w:r>
      <w:r w:rsidRPr="00E74EDF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 xml:space="preserve"> </w:t>
      </w:r>
      <w:r w:rsidRPr="00E74EDF">
        <w:rPr>
          <w:bCs/>
          <w:sz w:val="28"/>
          <w:szCs w:val="28"/>
        </w:rPr>
        <w:t>о порядке управления и распоряжения объектами муниципальной</w:t>
      </w:r>
      <w:r>
        <w:rPr>
          <w:bCs/>
          <w:sz w:val="28"/>
          <w:szCs w:val="28"/>
        </w:rPr>
        <w:t xml:space="preserve"> </w:t>
      </w:r>
      <w:r w:rsidRPr="00E74EDF">
        <w:rPr>
          <w:bCs/>
          <w:sz w:val="28"/>
          <w:szCs w:val="28"/>
        </w:rPr>
        <w:t>собственности Успенского сельского поселения Успенского района</w:t>
      </w:r>
      <w:r w:rsidRPr="00E74EDF">
        <w:rPr>
          <w:sz w:val="28"/>
          <w:szCs w:val="28"/>
        </w:rPr>
        <w:t>» к Решению (далее – Положение) изложить в следующей редакции: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E74EDF">
        <w:rPr>
          <w:sz w:val="28"/>
          <w:szCs w:val="28"/>
        </w:rPr>
        <w:t>. Приватизация муниципального имущества осуществляется в порядке, предусмотренном Федеральным законом от 21 декабря 2001 года          № 178-ФЗ «О приватизации государственного и муниципального имущества».</w:t>
      </w:r>
    </w:p>
    <w:p w:rsidR="00E74EDF" w:rsidRPr="00E74EDF" w:rsidRDefault="00E74EDF" w:rsidP="00E74EDF">
      <w:pPr>
        <w:pStyle w:val="a8"/>
        <w:ind w:left="0" w:firstLine="709"/>
      </w:pPr>
      <w:r w:rsidRPr="00E74EDF">
        <w:t xml:space="preserve">Приватизации подлежит муниципальное имущество, не закрепленное на праве оперативного управления или хозяйственного ведения и не используемое Администрацией для осуществления полномочий, предусмотренных Федеральным законом от 6 октября 2003 года № 131-ФЗ «Об общих принципах организации местного самоуправления в Российской </w:t>
      </w:r>
      <w:r w:rsidRPr="00E74EDF">
        <w:lastRenderedPageBreak/>
        <w:t>Федерации».</w:t>
      </w:r>
    </w:p>
    <w:p w:rsidR="00E74EDF" w:rsidRPr="00E74EDF" w:rsidRDefault="00E74EDF" w:rsidP="00E74EDF">
      <w:pPr>
        <w:pStyle w:val="a8"/>
        <w:ind w:left="0" w:firstLine="709"/>
      </w:pPr>
      <w:proofErr w:type="gramStart"/>
      <w:r w:rsidRPr="00E74EDF">
        <w:t>Проводится аукцион (конкурс) по продаже муниципального имущества в соответствии с Положением об организации продажи государственного и муниципального имущества на аукционе, утвержденного Постановлением Правительства Российской Федерации от 12 августа 2002 года № 585, Положением о проведении конкурса по продаже государственного и муниципального имущества, утвержденного Постановлением Правительства Российской Федерации от 12 августа 2002 года № 584 и Положениями об организации продажи государственного и муниципального</w:t>
      </w:r>
      <w:proofErr w:type="gramEnd"/>
      <w:r w:rsidRPr="00E74EDF">
        <w:t xml:space="preserve"> имущества посредством публичного предложения и без объявления цены, </w:t>
      </w:r>
      <w:proofErr w:type="gramStart"/>
      <w:r w:rsidRPr="00E74EDF">
        <w:t>утвержденными</w:t>
      </w:r>
      <w:proofErr w:type="gramEnd"/>
      <w:r w:rsidRPr="00E74EDF">
        <w:t xml:space="preserve"> Постановлением Правительства Российской Федерации от 22 июля 2002 года № 549.»</w:t>
      </w:r>
      <w:r w:rsidR="00045E9E">
        <w:t>.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1.2. </w:t>
      </w:r>
      <w:r w:rsidR="00444DBE" w:rsidRPr="00E74EDF">
        <w:rPr>
          <w:sz w:val="28"/>
          <w:szCs w:val="28"/>
        </w:rPr>
        <w:t>Раздел 1</w:t>
      </w:r>
      <w:r w:rsidR="00444DBE">
        <w:rPr>
          <w:sz w:val="28"/>
          <w:szCs w:val="28"/>
        </w:rPr>
        <w:t>1</w:t>
      </w:r>
      <w:r w:rsidR="00444DBE" w:rsidRPr="00E74EDF">
        <w:rPr>
          <w:sz w:val="28"/>
          <w:szCs w:val="28"/>
        </w:rPr>
        <w:t xml:space="preserve"> Положения </w:t>
      </w:r>
      <w:r w:rsidR="00444DBE" w:rsidRPr="00E74EDF">
        <w:rPr>
          <w:color w:val="000000"/>
          <w:sz w:val="28"/>
          <w:szCs w:val="28"/>
        </w:rPr>
        <w:t>дополнить пунктом 1</w:t>
      </w:r>
      <w:r w:rsidR="00444DBE">
        <w:rPr>
          <w:color w:val="000000"/>
          <w:sz w:val="28"/>
          <w:szCs w:val="28"/>
        </w:rPr>
        <w:t>1.1</w:t>
      </w:r>
      <w:r w:rsidR="00444DBE" w:rsidRPr="00E74EDF">
        <w:rPr>
          <w:color w:val="000000"/>
          <w:sz w:val="28"/>
          <w:szCs w:val="28"/>
        </w:rPr>
        <w:t xml:space="preserve"> следующего содержания: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«1</w:t>
      </w:r>
      <w:r>
        <w:rPr>
          <w:sz w:val="28"/>
          <w:szCs w:val="28"/>
        </w:rPr>
        <w:t>1.1</w:t>
      </w:r>
      <w:r w:rsidRPr="00E74EDF">
        <w:rPr>
          <w:sz w:val="28"/>
          <w:szCs w:val="28"/>
        </w:rPr>
        <w:t xml:space="preserve">. Информация о приватизации муниципального имущества, подлежит размещению на официальном сайте администрации </w:t>
      </w:r>
      <w:r w:rsidR="009F2043">
        <w:rPr>
          <w:sz w:val="28"/>
          <w:szCs w:val="28"/>
        </w:rPr>
        <w:t>Успенского сельского поселения Успенского района</w:t>
      </w:r>
      <w:r w:rsidRPr="00E74EDF">
        <w:rPr>
          <w:sz w:val="28"/>
          <w:szCs w:val="28"/>
        </w:rPr>
        <w:t xml:space="preserve"> в сети «Интернет»: http://</w:t>
      </w:r>
      <w:r w:rsidR="009F2043" w:rsidRPr="009F2043">
        <w:t xml:space="preserve"> </w:t>
      </w:r>
      <w:r w:rsidR="009F2043" w:rsidRPr="009F2043">
        <w:rPr>
          <w:sz w:val="28"/>
          <w:szCs w:val="28"/>
        </w:rPr>
        <w:t>http://sp-uspenskoe.ru/</w:t>
      </w:r>
      <w:r w:rsidRPr="00E74EDF">
        <w:rPr>
          <w:sz w:val="28"/>
          <w:szCs w:val="28"/>
        </w:rPr>
        <w:t>/.».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1.3.</w:t>
      </w:r>
      <w:r w:rsidRPr="00E74EDF">
        <w:rPr>
          <w:bCs/>
          <w:color w:val="000000"/>
          <w:sz w:val="28"/>
          <w:szCs w:val="28"/>
        </w:rPr>
        <w:t> </w:t>
      </w:r>
      <w:r w:rsidRPr="00E74EDF">
        <w:rPr>
          <w:sz w:val="28"/>
          <w:szCs w:val="28"/>
        </w:rPr>
        <w:t>Раздел 1</w:t>
      </w:r>
      <w:r>
        <w:rPr>
          <w:sz w:val="28"/>
          <w:szCs w:val="28"/>
        </w:rPr>
        <w:t>1</w:t>
      </w:r>
      <w:r w:rsidRPr="00E74EDF">
        <w:rPr>
          <w:sz w:val="28"/>
          <w:szCs w:val="28"/>
        </w:rPr>
        <w:t xml:space="preserve"> Положения </w:t>
      </w:r>
      <w:r w:rsidRPr="00E74EDF">
        <w:rPr>
          <w:color w:val="000000"/>
          <w:sz w:val="28"/>
          <w:szCs w:val="28"/>
        </w:rPr>
        <w:t>дополнить пунктом 1</w:t>
      </w:r>
      <w:r>
        <w:rPr>
          <w:color w:val="000000"/>
          <w:sz w:val="28"/>
          <w:szCs w:val="28"/>
        </w:rPr>
        <w:t>1.</w:t>
      </w:r>
      <w:r w:rsidRPr="00E74EDF">
        <w:rPr>
          <w:color w:val="000000"/>
          <w:sz w:val="28"/>
          <w:szCs w:val="28"/>
        </w:rPr>
        <w:t>2 следующего содержания: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sz w:val="28"/>
          <w:szCs w:val="28"/>
        </w:rPr>
        <w:t>«1</w:t>
      </w:r>
      <w:r>
        <w:rPr>
          <w:sz w:val="28"/>
          <w:szCs w:val="28"/>
        </w:rPr>
        <w:t>1.</w:t>
      </w:r>
      <w:r w:rsidR="00444DBE">
        <w:rPr>
          <w:sz w:val="28"/>
          <w:szCs w:val="28"/>
        </w:rPr>
        <w:t>2</w:t>
      </w:r>
      <w:r w:rsidRPr="00E74EDF">
        <w:rPr>
          <w:sz w:val="28"/>
          <w:szCs w:val="28"/>
        </w:rPr>
        <w:t xml:space="preserve">. Приватизация муниципального имущества осуществляется способами, предусмотренными Федеральным законом от 21 декабря 2001 года № 178-ФЗ «О приватизации государственного и муниципального имущества», в соответствии с решением Совета </w:t>
      </w:r>
      <w:r w:rsidR="009F2043">
        <w:rPr>
          <w:sz w:val="28"/>
          <w:szCs w:val="28"/>
        </w:rPr>
        <w:t>Успенского сельского поселения Успенского района</w:t>
      </w:r>
      <w:r w:rsidRPr="00E74EDF">
        <w:rPr>
          <w:sz w:val="28"/>
          <w:szCs w:val="28"/>
        </w:rPr>
        <w:t xml:space="preserve"> об условиях приватизации объекта муниципальной собственности и осуществляется в электронной</w:t>
      </w:r>
      <w:r w:rsidRPr="00E74EDF">
        <w:rPr>
          <w:spacing w:val="-5"/>
          <w:sz w:val="28"/>
          <w:szCs w:val="28"/>
        </w:rPr>
        <w:t xml:space="preserve"> </w:t>
      </w:r>
      <w:r w:rsidRPr="00E74EDF">
        <w:rPr>
          <w:sz w:val="28"/>
          <w:szCs w:val="28"/>
        </w:rPr>
        <w:t>форме».</w:t>
      </w:r>
    </w:p>
    <w:p w:rsidR="00E74EDF" w:rsidRPr="00E74EDF" w:rsidRDefault="00E74EDF" w:rsidP="00E74EDF">
      <w:pPr>
        <w:ind w:firstLine="709"/>
        <w:jc w:val="both"/>
        <w:rPr>
          <w:color w:val="000000"/>
          <w:sz w:val="28"/>
          <w:szCs w:val="28"/>
        </w:rPr>
      </w:pPr>
      <w:r w:rsidRPr="00E74EDF">
        <w:rPr>
          <w:sz w:val="28"/>
          <w:szCs w:val="28"/>
        </w:rPr>
        <w:t>1.4. </w:t>
      </w:r>
      <w:r>
        <w:rPr>
          <w:sz w:val="28"/>
          <w:szCs w:val="28"/>
        </w:rPr>
        <w:t>Раздел 11</w:t>
      </w:r>
      <w:r w:rsidRPr="00E74EDF">
        <w:rPr>
          <w:sz w:val="28"/>
          <w:szCs w:val="28"/>
        </w:rPr>
        <w:t xml:space="preserve"> Положения </w:t>
      </w:r>
      <w:r w:rsidRPr="00E74EDF">
        <w:rPr>
          <w:color w:val="000000"/>
          <w:sz w:val="28"/>
          <w:szCs w:val="28"/>
        </w:rPr>
        <w:t>дополнить пунктом 1</w:t>
      </w:r>
      <w:r>
        <w:rPr>
          <w:color w:val="000000"/>
          <w:sz w:val="28"/>
          <w:szCs w:val="28"/>
        </w:rPr>
        <w:t>1</w:t>
      </w:r>
      <w:r w:rsidRPr="00E74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E74EDF">
        <w:rPr>
          <w:color w:val="000000"/>
          <w:sz w:val="28"/>
          <w:szCs w:val="28"/>
        </w:rPr>
        <w:t xml:space="preserve"> следующего содержания:</w:t>
      </w:r>
    </w:p>
    <w:p w:rsidR="00E74EDF" w:rsidRPr="00E74EDF" w:rsidRDefault="00E74EDF" w:rsidP="00E74EDF">
      <w:pPr>
        <w:ind w:firstLine="709"/>
        <w:jc w:val="both"/>
        <w:rPr>
          <w:sz w:val="28"/>
          <w:szCs w:val="28"/>
        </w:rPr>
      </w:pPr>
      <w:r w:rsidRPr="00E74EDF">
        <w:rPr>
          <w:color w:val="000000"/>
          <w:sz w:val="28"/>
          <w:szCs w:val="28"/>
        </w:rPr>
        <w:t>«1</w:t>
      </w:r>
      <w:r>
        <w:rPr>
          <w:color w:val="000000"/>
          <w:sz w:val="28"/>
          <w:szCs w:val="28"/>
        </w:rPr>
        <w:t>1.3</w:t>
      </w:r>
      <w:r w:rsidRPr="00E74EDF">
        <w:rPr>
          <w:color w:val="000000"/>
          <w:sz w:val="28"/>
          <w:szCs w:val="28"/>
        </w:rPr>
        <w:t>. </w:t>
      </w:r>
      <w:r w:rsidRPr="00E74EDF">
        <w:rPr>
          <w:sz w:val="28"/>
          <w:szCs w:val="28"/>
        </w:rPr>
        <w:t>Покупателями муниципального имущества могут быть любые физические и юридические лица, за</w:t>
      </w:r>
      <w:r w:rsidRPr="00E74EDF">
        <w:rPr>
          <w:spacing w:val="-8"/>
          <w:sz w:val="28"/>
          <w:szCs w:val="28"/>
        </w:rPr>
        <w:t xml:space="preserve"> </w:t>
      </w:r>
      <w:r w:rsidRPr="00E74EDF">
        <w:rPr>
          <w:sz w:val="28"/>
          <w:szCs w:val="28"/>
        </w:rPr>
        <w:t>исключением:</w:t>
      </w:r>
    </w:p>
    <w:p w:rsidR="00E74EDF" w:rsidRPr="00E74EDF" w:rsidRDefault="00E74EDF" w:rsidP="00E74EDF">
      <w:pPr>
        <w:pStyle w:val="a8"/>
        <w:ind w:left="0" w:firstLine="709"/>
      </w:pPr>
      <w:r w:rsidRPr="00E74EDF">
        <w:t>1) государственных и муниципальных унитарных предприятий, государственных и муниципальных учреждений;</w:t>
      </w:r>
    </w:p>
    <w:p w:rsidR="00E74EDF" w:rsidRPr="00E74EDF" w:rsidRDefault="00E74EDF" w:rsidP="00E74EDF">
      <w:pPr>
        <w:pStyle w:val="a8"/>
        <w:ind w:left="0" w:firstLine="709"/>
      </w:pPr>
      <w:r w:rsidRPr="00E74EDF">
        <w:t>2)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 178-ФЗ «О приватизации государственного и муниципального имущества»;</w:t>
      </w:r>
    </w:p>
    <w:p w:rsidR="00E74EDF" w:rsidRPr="00E74EDF" w:rsidRDefault="00E74EDF" w:rsidP="00E74EDF">
      <w:pPr>
        <w:pStyle w:val="a8"/>
        <w:ind w:left="0" w:firstLine="709"/>
      </w:pPr>
      <w:proofErr w:type="gramStart"/>
      <w:r w:rsidRPr="00E74EDF">
        <w:t>3)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74EDF">
        <w:t>офшорные</w:t>
      </w:r>
      <w:proofErr w:type="spellEnd"/>
      <w:r w:rsidRPr="00E74EDF">
        <w:t xml:space="preserve"> зоны), и которые не осуществляют раскрытие и предоставление информации о своих </w:t>
      </w:r>
      <w:proofErr w:type="spellStart"/>
      <w:r w:rsidRPr="00E74EDF">
        <w:t>выгодоприобретателях</w:t>
      </w:r>
      <w:proofErr w:type="spellEnd"/>
      <w:r w:rsidRPr="00E74EDF">
        <w:t xml:space="preserve">, </w:t>
      </w:r>
      <w:proofErr w:type="spellStart"/>
      <w:r w:rsidRPr="00E74EDF">
        <w:t>бенефициарных</w:t>
      </w:r>
      <w:proofErr w:type="spellEnd"/>
      <w:r w:rsidRPr="00E74EDF">
        <w:t xml:space="preserve"> владельцах и контролирующих лицах в порядке, установленном Правительством</w:t>
      </w:r>
      <w:proofErr w:type="gramEnd"/>
      <w:r w:rsidRPr="00E74EDF">
        <w:t xml:space="preserve"> Российской Федерации;</w:t>
      </w:r>
    </w:p>
    <w:p w:rsidR="00E74EDF" w:rsidRPr="00E74EDF" w:rsidRDefault="00E74EDF" w:rsidP="00E74EDF">
      <w:pPr>
        <w:pStyle w:val="a8"/>
        <w:ind w:left="0" w:firstLine="709"/>
      </w:pPr>
      <w:r w:rsidRPr="00E74EDF">
        <w:t xml:space="preserve">Понятие «контролирующее лицо» используется в том же значении, что </w:t>
      </w:r>
      <w:r w:rsidRPr="00E74EDF">
        <w:lastRenderedPageBreak/>
        <w:t>и в статье 5 Федерального закона от 29 апреля 2008 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</w:t>
      </w:r>
      <w:r w:rsidR="001F7E4C">
        <w:t>. Понятия «</w:t>
      </w:r>
      <w:proofErr w:type="spellStart"/>
      <w:r w:rsidR="001F7E4C">
        <w:t>выгодоприобретатель</w:t>
      </w:r>
      <w:proofErr w:type="spellEnd"/>
      <w:r w:rsidR="001F7E4C">
        <w:t xml:space="preserve">» </w:t>
      </w:r>
      <w:r w:rsidRPr="00E74EDF">
        <w:t>и «</w:t>
      </w:r>
      <w:proofErr w:type="spellStart"/>
      <w:r w:rsidRPr="00E74EDF">
        <w:t>бенефициарный</w:t>
      </w:r>
      <w:proofErr w:type="spellEnd"/>
      <w:r w:rsidRPr="00E74EDF">
        <w:t xml:space="preserve"> владелец» </w:t>
      </w:r>
      <w:r w:rsidRPr="00E74EDF">
        <w:rPr>
          <w:spacing w:val="2"/>
        </w:rPr>
        <w:t>ис</w:t>
      </w:r>
      <w:r w:rsidRPr="00E74EDF">
        <w:t>пользуются в значениях, указанных в статье 3 Федерального закона</w:t>
      </w:r>
      <w:r w:rsidR="001F7E4C">
        <w:t xml:space="preserve"> </w:t>
      </w:r>
      <w:r w:rsidRPr="00E74EDF">
        <w:t>от 7 августа 2001 года № 115-ФЗ «О противодействии легализации (отмыванию) доходов, полученных преступным путем, и финансированию</w:t>
      </w:r>
      <w:r w:rsidRPr="00E74EDF">
        <w:rPr>
          <w:spacing w:val="-5"/>
        </w:rPr>
        <w:t xml:space="preserve"> </w:t>
      </w:r>
      <w:r w:rsidRPr="00E74EDF">
        <w:t>терроризма».</w:t>
      </w:r>
    </w:p>
    <w:p w:rsidR="00E74EDF" w:rsidRPr="00E74EDF" w:rsidRDefault="00E74EDF" w:rsidP="00E74EDF">
      <w:pPr>
        <w:pStyle w:val="a8"/>
        <w:ind w:left="0" w:firstLine="709"/>
      </w:pPr>
      <w:proofErr w:type="gramStart"/>
      <w:r w:rsidRPr="00E74EDF"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E74EDF" w:rsidRPr="00E74EDF" w:rsidRDefault="00E74EDF" w:rsidP="00E74EDF">
      <w:pPr>
        <w:pStyle w:val="a8"/>
        <w:ind w:left="0" w:firstLine="709"/>
      </w:pPr>
      <w:r w:rsidRPr="00E74EDF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E74EDF" w:rsidRPr="00E74EDF" w:rsidRDefault="00E74EDF" w:rsidP="00E74EDF">
      <w:pPr>
        <w:pStyle w:val="a8"/>
        <w:ind w:left="0" w:firstLine="709"/>
      </w:pPr>
      <w:r w:rsidRPr="00E74EDF"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                                            21 декабря 2001 года № 178-ФЗ «О приватизации государственного и муниципального имущества».</w:t>
      </w:r>
    </w:p>
    <w:p w:rsidR="00E74EDF" w:rsidRDefault="00E74EDF" w:rsidP="00E74EDF">
      <w:pPr>
        <w:pStyle w:val="a8"/>
        <w:ind w:left="0" w:firstLine="709"/>
      </w:pPr>
      <w:r w:rsidRPr="00E74EDF"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</w:t>
      </w:r>
      <w:proofErr w:type="gramStart"/>
      <w:r w:rsidRPr="00E74EDF">
        <w:t>.».</w:t>
      </w:r>
      <w:proofErr w:type="gramEnd"/>
    </w:p>
    <w:p w:rsidR="006E495A" w:rsidRPr="00E74EDF" w:rsidRDefault="006E495A" w:rsidP="00E74EDF">
      <w:pPr>
        <w:pStyle w:val="a8"/>
        <w:ind w:left="0" w:firstLine="709"/>
      </w:pPr>
      <w:r>
        <w:t xml:space="preserve">2. Обнародовать настоящее решение в соответствии с Уставом Успенского сельского поселения Успенского района. </w:t>
      </w:r>
    </w:p>
    <w:p w:rsidR="00636B97" w:rsidRPr="00E74EDF" w:rsidRDefault="006E495A" w:rsidP="00E7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6B97" w:rsidRPr="00E74EDF">
        <w:rPr>
          <w:sz w:val="28"/>
          <w:szCs w:val="28"/>
        </w:rPr>
        <w:t xml:space="preserve">. </w:t>
      </w:r>
      <w:proofErr w:type="gramStart"/>
      <w:r w:rsidR="00636B97" w:rsidRPr="00E74EDF">
        <w:rPr>
          <w:sz w:val="28"/>
          <w:szCs w:val="28"/>
        </w:rPr>
        <w:t>Контроль за</w:t>
      </w:r>
      <w:proofErr w:type="gramEnd"/>
      <w:r w:rsidR="00636B97" w:rsidRPr="00E74EDF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="00636B97" w:rsidRPr="00E74EDF">
        <w:rPr>
          <w:sz w:val="28"/>
          <w:szCs w:val="28"/>
        </w:rPr>
        <w:t>Молдованенко</w:t>
      </w:r>
      <w:proofErr w:type="spellEnd"/>
      <w:r w:rsidR="00636B97" w:rsidRPr="00E74EDF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заместителя </w:t>
      </w:r>
      <w:r w:rsidR="00636B97" w:rsidRPr="00E74E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36B97" w:rsidRPr="00E74EDF">
        <w:rPr>
          <w:sz w:val="28"/>
          <w:szCs w:val="28"/>
        </w:rPr>
        <w:t xml:space="preserve"> Успенского сельского поселения Успенского района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Зиньковскую</w:t>
      </w:r>
      <w:proofErr w:type="spellEnd"/>
      <w:r w:rsidR="00636B97" w:rsidRPr="00E74EDF">
        <w:rPr>
          <w:sz w:val="28"/>
          <w:szCs w:val="28"/>
        </w:rPr>
        <w:t>.</w:t>
      </w:r>
    </w:p>
    <w:p w:rsidR="00636B97" w:rsidRPr="00E74EDF" w:rsidRDefault="006E495A" w:rsidP="00E74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B97" w:rsidRPr="00E74EDF">
        <w:rPr>
          <w:sz w:val="28"/>
          <w:szCs w:val="28"/>
        </w:rPr>
        <w:t xml:space="preserve">. Решение вступает в силу со дня его </w:t>
      </w:r>
      <w:r w:rsidR="00DF5D6F" w:rsidRPr="00E74EDF">
        <w:rPr>
          <w:sz w:val="28"/>
          <w:szCs w:val="28"/>
        </w:rPr>
        <w:t xml:space="preserve">официального </w:t>
      </w:r>
      <w:r w:rsidR="00636B97" w:rsidRPr="00E74EDF">
        <w:rPr>
          <w:sz w:val="28"/>
          <w:szCs w:val="28"/>
        </w:rPr>
        <w:t>обнародования.</w:t>
      </w:r>
    </w:p>
    <w:p w:rsidR="00DF5D6F" w:rsidRDefault="00DF5D6F" w:rsidP="00E74EDF">
      <w:pPr>
        <w:jc w:val="both"/>
        <w:rPr>
          <w:sz w:val="28"/>
          <w:szCs w:val="28"/>
        </w:rPr>
      </w:pPr>
    </w:p>
    <w:p w:rsidR="00045E9E" w:rsidRDefault="00045E9E" w:rsidP="00E74EDF">
      <w:pPr>
        <w:jc w:val="both"/>
        <w:rPr>
          <w:sz w:val="28"/>
          <w:szCs w:val="28"/>
        </w:rPr>
      </w:pPr>
    </w:p>
    <w:p w:rsidR="00E74EDF" w:rsidRPr="00E74EDF" w:rsidRDefault="00E74EDF" w:rsidP="00E74EDF">
      <w:pPr>
        <w:jc w:val="both"/>
        <w:rPr>
          <w:sz w:val="28"/>
          <w:szCs w:val="28"/>
        </w:rPr>
      </w:pPr>
    </w:p>
    <w:p w:rsidR="00263B4A" w:rsidRPr="00263B4A" w:rsidRDefault="00263B4A" w:rsidP="00263B4A">
      <w:pPr>
        <w:shd w:val="clear" w:color="auto" w:fill="FFFFFF"/>
        <w:rPr>
          <w:sz w:val="28"/>
          <w:szCs w:val="28"/>
        </w:rPr>
      </w:pPr>
      <w:r w:rsidRPr="00263B4A">
        <w:rPr>
          <w:color w:val="000000"/>
          <w:sz w:val="28"/>
          <w:szCs w:val="28"/>
        </w:rPr>
        <w:t xml:space="preserve">Глава </w:t>
      </w:r>
      <w:r w:rsidRPr="00263B4A">
        <w:rPr>
          <w:sz w:val="28"/>
          <w:szCs w:val="28"/>
        </w:rPr>
        <w:t xml:space="preserve">Успенского сельского </w:t>
      </w:r>
    </w:p>
    <w:p w:rsidR="00263B4A" w:rsidRPr="00263B4A" w:rsidRDefault="00263B4A" w:rsidP="00263B4A">
      <w:pPr>
        <w:shd w:val="clear" w:color="auto" w:fill="FFFFFF"/>
        <w:rPr>
          <w:color w:val="000000"/>
          <w:sz w:val="28"/>
          <w:szCs w:val="28"/>
        </w:rPr>
      </w:pPr>
      <w:r w:rsidRPr="00263B4A">
        <w:rPr>
          <w:sz w:val="28"/>
          <w:szCs w:val="28"/>
        </w:rPr>
        <w:t>поселения Успенского района</w:t>
      </w:r>
      <w:r w:rsidRPr="00263B4A">
        <w:rPr>
          <w:sz w:val="28"/>
          <w:szCs w:val="28"/>
        </w:rPr>
        <w:tab/>
        <w:t xml:space="preserve">                                        </w:t>
      </w:r>
      <w:r w:rsidRPr="00263B4A">
        <w:rPr>
          <w:color w:val="000000"/>
          <w:sz w:val="28"/>
          <w:szCs w:val="28"/>
        </w:rPr>
        <w:t xml:space="preserve">Н.Н. </w:t>
      </w:r>
      <w:proofErr w:type="spellStart"/>
      <w:r w:rsidRPr="00263B4A">
        <w:rPr>
          <w:color w:val="000000"/>
          <w:sz w:val="28"/>
          <w:szCs w:val="28"/>
        </w:rPr>
        <w:t>Буркот</w:t>
      </w:r>
      <w:proofErr w:type="spellEnd"/>
    </w:p>
    <w:p w:rsidR="00263B4A" w:rsidRDefault="00263B4A" w:rsidP="00263B4A">
      <w:pPr>
        <w:shd w:val="clear" w:color="auto" w:fill="FFFFFF"/>
        <w:rPr>
          <w:color w:val="000000"/>
          <w:sz w:val="28"/>
          <w:szCs w:val="28"/>
        </w:rPr>
      </w:pPr>
    </w:p>
    <w:p w:rsidR="00045E9E" w:rsidRDefault="00045E9E" w:rsidP="00263B4A">
      <w:pPr>
        <w:shd w:val="clear" w:color="auto" w:fill="FFFFFF"/>
        <w:rPr>
          <w:color w:val="000000"/>
          <w:sz w:val="28"/>
          <w:szCs w:val="28"/>
        </w:rPr>
      </w:pP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 xml:space="preserve">Председатель Совета </w:t>
      </w: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>Успенского сельского поселения</w:t>
      </w:r>
    </w:p>
    <w:p w:rsidR="00263B4A" w:rsidRPr="00263B4A" w:rsidRDefault="00263B4A" w:rsidP="00263B4A">
      <w:pPr>
        <w:rPr>
          <w:sz w:val="28"/>
          <w:szCs w:val="28"/>
        </w:rPr>
      </w:pPr>
      <w:r w:rsidRPr="00263B4A">
        <w:rPr>
          <w:sz w:val="28"/>
          <w:szCs w:val="28"/>
        </w:rPr>
        <w:t xml:space="preserve">Успенского района                                                                    </w:t>
      </w:r>
      <w:proofErr w:type="spellStart"/>
      <w:r w:rsidR="00C62C5E">
        <w:rPr>
          <w:sz w:val="28"/>
          <w:szCs w:val="28"/>
        </w:rPr>
        <w:t>М.А.Мариненко</w:t>
      </w:r>
      <w:proofErr w:type="spellEnd"/>
    </w:p>
    <w:p w:rsidR="00263B4A" w:rsidRDefault="00263B4A" w:rsidP="00263B4A">
      <w:pPr>
        <w:pStyle w:val="aa"/>
        <w:widowControl w:val="0"/>
        <w:tabs>
          <w:tab w:val="left" w:pos="7005"/>
        </w:tabs>
        <w:spacing w:after="0"/>
        <w:ind w:left="0"/>
        <w:jc w:val="right"/>
        <w:rPr>
          <w:szCs w:val="28"/>
        </w:rPr>
      </w:pPr>
    </w:p>
    <w:sectPr w:rsidR="00263B4A" w:rsidSect="00DD74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44BE"/>
    <w:multiLevelType w:val="hybridMultilevel"/>
    <w:tmpl w:val="5B9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2A08"/>
    <w:multiLevelType w:val="multilevel"/>
    <w:tmpl w:val="614CF71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E1F4B3E"/>
    <w:multiLevelType w:val="multilevel"/>
    <w:tmpl w:val="8C2C058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3B0B2C"/>
    <w:rsid w:val="00001013"/>
    <w:rsid w:val="00004395"/>
    <w:rsid w:val="00011428"/>
    <w:rsid w:val="00027AF6"/>
    <w:rsid w:val="000302A1"/>
    <w:rsid w:val="000336BF"/>
    <w:rsid w:val="00035B3A"/>
    <w:rsid w:val="000402CF"/>
    <w:rsid w:val="00045951"/>
    <w:rsid w:val="00045E9E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0D58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0082"/>
    <w:rsid w:val="001B45C3"/>
    <w:rsid w:val="001B4964"/>
    <w:rsid w:val="001D6C21"/>
    <w:rsid w:val="001E0EB8"/>
    <w:rsid w:val="001F227C"/>
    <w:rsid w:val="001F6CCD"/>
    <w:rsid w:val="001F7E4C"/>
    <w:rsid w:val="00204BD3"/>
    <w:rsid w:val="002161F0"/>
    <w:rsid w:val="00216A79"/>
    <w:rsid w:val="002173D7"/>
    <w:rsid w:val="00221E65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57DCC"/>
    <w:rsid w:val="00260DF1"/>
    <w:rsid w:val="00263B4A"/>
    <w:rsid w:val="002671BD"/>
    <w:rsid w:val="00272F8F"/>
    <w:rsid w:val="002746ED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C2907"/>
    <w:rsid w:val="002D0AFB"/>
    <w:rsid w:val="002D1166"/>
    <w:rsid w:val="002D7376"/>
    <w:rsid w:val="002E1A6F"/>
    <w:rsid w:val="002E7126"/>
    <w:rsid w:val="002F2B18"/>
    <w:rsid w:val="002F5FCC"/>
    <w:rsid w:val="00300BE0"/>
    <w:rsid w:val="00303EA0"/>
    <w:rsid w:val="003069E1"/>
    <w:rsid w:val="00307ABC"/>
    <w:rsid w:val="003126A7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677A"/>
    <w:rsid w:val="00387107"/>
    <w:rsid w:val="00391222"/>
    <w:rsid w:val="00393D1F"/>
    <w:rsid w:val="00395DA1"/>
    <w:rsid w:val="003B0B2C"/>
    <w:rsid w:val="003B2717"/>
    <w:rsid w:val="003B5B00"/>
    <w:rsid w:val="003B601B"/>
    <w:rsid w:val="003C53BA"/>
    <w:rsid w:val="003C6425"/>
    <w:rsid w:val="003C7353"/>
    <w:rsid w:val="003D0770"/>
    <w:rsid w:val="003D33EA"/>
    <w:rsid w:val="003E1240"/>
    <w:rsid w:val="003E2C3B"/>
    <w:rsid w:val="003E6BB4"/>
    <w:rsid w:val="003E72D0"/>
    <w:rsid w:val="004006CF"/>
    <w:rsid w:val="00400916"/>
    <w:rsid w:val="004024CE"/>
    <w:rsid w:val="0040435E"/>
    <w:rsid w:val="00405DBB"/>
    <w:rsid w:val="0041104C"/>
    <w:rsid w:val="004127BF"/>
    <w:rsid w:val="00424382"/>
    <w:rsid w:val="0043727F"/>
    <w:rsid w:val="0044162D"/>
    <w:rsid w:val="00444DBE"/>
    <w:rsid w:val="004532AC"/>
    <w:rsid w:val="00453D6C"/>
    <w:rsid w:val="00455581"/>
    <w:rsid w:val="00461217"/>
    <w:rsid w:val="00464248"/>
    <w:rsid w:val="00467404"/>
    <w:rsid w:val="00472FB1"/>
    <w:rsid w:val="00477DCC"/>
    <w:rsid w:val="00494CA2"/>
    <w:rsid w:val="004956ED"/>
    <w:rsid w:val="004A1123"/>
    <w:rsid w:val="004A2E96"/>
    <w:rsid w:val="004B0DAA"/>
    <w:rsid w:val="004B19D5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D1D"/>
    <w:rsid w:val="00553E94"/>
    <w:rsid w:val="00554F16"/>
    <w:rsid w:val="00556A08"/>
    <w:rsid w:val="00563E5A"/>
    <w:rsid w:val="00564BF6"/>
    <w:rsid w:val="005831B6"/>
    <w:rsid w:val="00587A69"/>
    <w:rsid w:val="00592356"/>
    <w:rsid w:val="005A42D7"/>
    <w:rsid w:val="005B42D8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501A0"/>
    <w:rsid w:val="00651123"/>
    <w:rsid w:val="00652EEB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A2B74"/>
    <w:rsid w:val="006B21E6"/>
    <w:rsid w:val="006B2CF5"/>
    <w:rsid w:val="006B33AA"/>
    <w:rsid w:val="006B3A01"/>
    <w:rsid w:val="006B73C6"/>
    <w:rsid w:val="006C1D97"/>
    <w:rsid w:val="006C2BE5"/>
    <w:rsid w:val="006C5960"/>
    <w:rsid w:val="006D310C"/>
    <w:rsid w:val="006E1571"/>
    <w:rsid w:val="006E2055"/>
    <w:rsid w:val="006E495A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57E6F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54E5"/>
    <w:rsid w:val="00985D4A"/>
    <w:rsid w:val="009907D2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E1BA5"/>
    <w:rsid w:val="009E2CCB"/>
    <w:rsid w:val="009E5AB8"/>
    <w:rsid w:val="009E7CDA"/>
    <w:rsid w:val="009F13ED"/>
    <w:rsid w:val="009F2043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4505"/>
    <w:rsid w:val="00A70C7D"/>
    <w:rsid w:val="00A7118D"/>
    <w:rsid w:val="00A735AC"/>
    <w:rsid w:val="00A74992"/>
    <w:rsid w:val="00A83E9A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509"/>
    <w:rsid w:val="00AD29E8"/>
    <w:rsid w:val="00AD7A84"/>
    <w:rsid w:val="00AE0340"/>
    <w:rsid w:val="00AF58DD"/>
    <w:rsid w:val="00B01F3B"/>
    <w:rsid w:val="00B04CEC"/>
    <w:rsid w:val="00B0734E"/>
    <w:rsid w:val="00B13248"/>
    <w:rsid w:val="00B31FE9"/>
    <w:rsid w:val="00B34AC5"/>
    <w:rsid w:val="00B37EC4"/>
    <w:rsid w:val="00B45DCA"/>
    <w:rsid w:val="00B57FEB"/>
    <w:rsid w:val="00B71ABC"/>
    <w:rsid w:val="00B801D0"/>
    <w:rsid w:val="00B80ACA"/>
    <w:rsid w:val="00B86712"/>
    <w:rsid w:val="00B9208C"/>
    <w:rsid w:val="00B9293F"/>
    <w:rsid w:val="00BA3933"/>
    <w:rsid w:val="00BA44DA"/>
    <w:rsid w:val="00BB0E4B"/>
    <w:rsid w:val="00BB29C6"/>
    <w:rsid w:val="00BB5181"/>
    <w:rsid w:val="00BC3301"/>
    <w:rsid w:val="00BC7640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678"/>
    <w:rsid w:val="00C47D15"/>
    <w:rsid w:val="00C5588D"/>
    <w:rsid w:val="00C56F2F"/>
    <w:rsid w:val="00C62C5E"/>
    <w:rsid w:val="00C67115"/>
    <w:rsid w:val="00C67F33"/>
    <w:rsid w:val="00C730AD"/>
    <w:rsid w:val="00C73C3C"/>
    <w:rsid w:val="00C865FD"/>
    <w:rsid w:val="00C9143B"/>
    <w:rsid w:val="00C92102"/>
    <w:rsid w:val="00C96823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1FB8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375B9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1E09"/>
    <w:rsid w:val="00D8263C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4F9"/>
    <w:rsid w:val="00DD77C3"/>
    <w:rsid w:val="00DD7E6D"/>
    <w:rsid w:val="00DE505B"/>
    <w:rsid w:val="00DF42A9"/>
    <w:rsid w:val="00DF5D6F"/>
    <w:rsid w:val="00DF79D2"/>
    <w:rsid w:val="00E014C9"/>
    <w:rsid w:val="00E10B40"/>
    <w:rsid w:val="00E15EA1"/>
    <w:rsid w:val="00E20629"/>
    <w:rsid w:val="00E27C60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4EDF"/>
    <w:rsid w:val="00E77590"/>
    <w:rsid w:val="00E83B2F"/>
    <w:rsid w:val="00E867CA"/>
    <w:rsid w:val="00E90C69"/>
    <w:rsid w:val="00E95F1A"/>
    <w:rsid w:val="00EA470F"/>
    <w:rsid w:val="00EA5F8C"/>
    <w:rsid w:val="00EB38A4"/>
    <w:rsid w:val="00EB770A"/>
    <w:rsid w:val="00EC66EB"/>
    <w:rsid w:val="00EC7B09"/>
    <w:rsid w:val="00ED5531"/>
    <w:rsid w:val="00EE2725"/>
    <w:rsid w:val="00EF7AF1"/>
    <w:rsid w:val="00F06D3E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D5"/>
    <w:rsid w:val="00F57FFB"/>
    <w:rsid w:val="00F6074E"/>
    <w:rsid w:val="00F65005"/>
    <w:rsid w:val="00F6705F"/>
    <w:rsid w:val="00F70992"/>
    <w:rsid w:val="00F71406"/>
    <w:rsid w:val="00F71F91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5F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  <w:style w:type="paragraph" w:customStyle="1" w:styleId="a5">
    <w:name w:val="Основное меню"/>
    <w:basedOn w:val="a"/>
    <w:next w:val="a"/>
    <w:uiPriority w:val="99"/>
    <w:rsid w:val="00EA5F8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character" w:styleId="a6">
    <w:name w:val="Strong"/>
    <w:basedOn w:val="a0"/>
    <w:uiPriority w:val="99"/>
    <w:qFormat/>
    <w:rsid w:val="00EA5F8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EA5F8C"/>
    <w:rPr>
      <w:rFonts w:ascii="Arial" w:hAnsi="Arial" w:cs="Arial"/>
      <w:b/>
      <w:bCs/>
      <w:color w:val="000080"/>
    </w:rPr>
  </w:style>
  <w:style w:type="character" w:customStyle="1" w:styleId="a7">
    <w:name w:val="Гипертекстовая ссылка"/>
    <w:basedOn w:val="a0"/>
    <w:rsid w:val="00E74EDF"/>
    <w:rPr>
      <w:rFonts w:cs="Times New Roman"/>
      <w:b/>
      <w:color w:val="008000"/>
      <w:sz w:val="28"/>
      <w:szCs w:val="28"/>
      <w:u w:val="single"/>
    </w:rPr>
  </w:style>
  <w:style w:type="paragraph" w:styleId="a8">
    <w:name w:val="Body Text"/>
    <w:basedOn w:val="a"/>
    <w:link w:val="a9"/>
    <w:rsid w:val="00E74EDF"/>
    <w:pPr>
      <w:widowControl w:val="0"/>
      <w:autoSpaceDE w:val="0"/>
      <w:autoSpaceDN w:val="0"/>
      <w:ind w:left="16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74EDF"/>
    <w:rPr>
      <w:sz w:val="28"/>
      <w:szCs w:val="28"/>
    </w:rPr>
  </w:style>
  <w:style w:type="paragraph" w:styleId="aa">
    <w:name w:val="Body Text Indent"/>
    <w:basedOn w:val="a"/>
    <w:link w:val="ab"/>
    <w:rsid w:val="00263B4A"/>
    <w:pPr>
      <w:spacing w:after="120"/>
      <w:ind w:left="283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263B4A"/>
    <w:rPr>
      <w:sz w:val="28"/>
    </w:rPr>
  </w:style>
  <w:style w:type="paragraph" w:styleId="ac">
    <w:name w:val="No Spacing"/>
    <w:uiPriority w:val="1"/>
    <w:qFormat/>
    <w:rsid w:val="00F71F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0428-6EBF-44CF-878D-9054D87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Upravdel</cp:lastModifiedBy>
  <cp:revision>2</cp:revision>
  <cp:lastPrinted>2020-09-14T08:23:00Z</cp:lastPrinted>
  <dcterms:created xsi:type="dcterms:W3CDTF">2020-09-21T12:42:00Z</dcterms:created>
  <dcterms:modified xsi:type="dcterms:W3CDTF">2020-09-21T12:42:00Z</dcterms:modified>
</cp:coreProperties>
</file>